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EF12" w14:textId="77777777" w:rsidR="00D80F3D" w:rsidRDefault="00D80F3D" w:rsidP="00D80F3D">
      <w:pPr>
        <w:jc w:val="center"/>
        <w:rPr>
          <w:b/>
          <w:sz w:val="32"/>
          <w:szCs w:val="32"/>
          <w:u w:val="single"/>
        </w:rPr>
      </w:pPr>
    </w:p>
    <w:p w14:paraId="47486CB7" w14:textId="77777777" w:rsidR="00D80F3D" w:rsidRPr="00D64787" w:rsidRDefault="00D80F3D" w:rsidP="00D80F3D">
      <w:pPr>
        <w:jc w:val="center"/>
        <w:rPr>
          <w:b/>
          <w:sz w:val="28"/>
          <w:szCs w:val="28"/>
          <w:u w:val="single"/>
        </w:rPr>
      </w:pPr>
      <w:r w:rsidRPr="00D64787">
        <w:rPr>
          <w:b/>
          <w:sz w:val="28"/>
          <w:szCs w:val="28"/>
          <w:u w:val="single"/>
        </w:rPr>
        <w:t>Žádost</w:t>
      </w:r>
      <w:r>
        <w:rPr>
          <w:b/>
          <w:sz w:val="28"/>
          <w:szCs w:val="28"/>
          <w:u w:val="single"/>
        </w:rPr>
        <w:t xml:space="preserve"> </w:t>
      </w:r>
      <w:r w:rsidRPr="00D64787">
        <w:rPr>
          <w:b/>
          <w:sz w:val="28"/>
          <w:szCs w:val="28"/>
          <w:u w:val="single"/>
        </w:rPr>
        <w:t xml:space="preserve">o osvobození od úhrady místního poplatku za obecní systém odpadového hospodářství z důvodu dlouhodobého pobytu v zahraničí </w:t>
      </w:r>
    </w:p>
    <w:p w14:paraId="407F86E4" w14:textId="77777777" w:rsidR="00D80F3D" w:rsidRDefault="00D80F3D" w:rsidP="00D80F3D"/>
    <w:p w14:paraId="7766AD92" w14:textId="77777777" w:rsidR="00D80F3D" w:rsidRPr="008F3FCC" w:rsidRDefault="00D80F3D" w:rsidP="00D80F3D">
      <w:pPr>
        <w:rPr>
          <w:szCs w:val="24"/>
          <w:u w:val="single"/>
        </w:rPr>
      </w:pPr>
      <w:r w:rsidRPr="00D64787">
        <w:rPr>
          <w:szCs w:val="24"/>
          <w:u w:val="single"/>
        </w:rPr>
        <w:t>Jméno žadatele, rodné číslo, trvale bytem na území města Příbor</w:t>
      </w:r>
      <w:r>
        <w:rPr>
          <w:szCs w:val="24"/>
          <w:u w:val="single"/>
        </w:rPr>
        <w:t>, konta</w:t>
      </w:r>
      <w:r w:rsidRPr="008F3FCC">
        <w:rPr>
          <w:szCs w:val="24"/>
          <w:u w:val="single"/>
        </w:rPr>
        <w:t>kt (</w:t>
      </w:r>
      <w:r w:rsidRPr="00D64787">
        <w:rPr>
          <w:szCs w:val="24"/>
          <w:u w:val="single"/>
        </w:rPr>
        <w:t>*</w:t>
      </w:r>
      <w:r w:rsidRPr="008F3FCC">
        <w:rPr>
          <w:szCs w:val="24"/>
          <w:u w:val="single"/>
        </w:rPr>
        <w:t>tel./email)</w:t>
      </w:r>
      <w:r>
        <w:rPr>
          <w:szCs w:val="24"/>
          <w:u w:val="single"/>
        </w:rPr>
        <w:t>:</w:t>
      </w:r>
    </w:p>
    <w:p w14:paraId="391DA496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………………………………………………………………………………………………………………………………………………</w:t>
      </w:r>
    </w:p>
    <w:p w14:paraId="413FF3B8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………………………………………………………………………………………………………………………………………………</w:t>
      </w:r>
    </w:p>
    <w:p w14:paraId="4D75C2E5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.....................................................................................................................................................</w:t>
      </w:r>
    </w:p>
    <w:p w14:paraId="39C297FE" w14:textId="77777777" w:rsidR="00D80F3D" w:rsidRPr="00D64787" w:rsidRDefault="00D80F3D" w:rsidP="00D80F3D">
      <w:pPr>
        <w:rPr>
          <w:szCs w:val="24"/>
        </w:rPr>
      </w:pPr>
    </w:p>
    <w:p w14:paraId="794DCC14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  <w:u w:val="single"/>
        </w:rPr>
        <w:t>Žádost se vztahuje na tyto nezletilé poplatníky</w:t>
      </w:r>
      <w:r>
        <w:rPr>
          <w:szCs w:val="24"/>
        </w:rPr>
        <w:t>:</w:t>
      </w:r>
    </w:p>
    <w:p w14:paraId="389B0F2E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Jméno nezl</w:t>
      </w:r>
      <w:r>
        <w:rPr>
          <w:szCs w:val="24"/>
        </w:rPr>
        <w:t>etilé</w:t>
      </w:r>
      <w:r w:rsidRPr="00D64787">
        <w:rPr>
          <w:szCs w:val="24"/>
        </w:rPr>
        <w:t xml:space="preserve"> </w:t>
      </w:r>
      <w:r>
        <w:rPr>
          <w:szCs w:val="24"/>
        </w:rPr>
        <w:t>osoby</w:t>
      </w:r>
      <w:r w:rsidRPr="00D64787">
        <w:rPr>
          <w:szCs w:val="24"/>
        </w:rPr>
        <w:t xml:space="preserve">, rodné číslo, </w:t>
      </w:r>
      <w:r>
        <w:rPr>
          <w:szCs w:val="24"/>
        </w:rPr>
        <w:t>trvale bytem</w:t>
      </w:r>
      <w:r w:rsidRPr="00D64787">
        <w:rPr>
          <w:szCs w:val="24"/>
        </w:rPr>
        <w:t xml:space="preserve"> na území města Příbor: </w:t>
      </w:r>
    </w:p>
    <w:p w14:paraId="2FA2318D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.....................................................................................................................................................</w:t>
      </w:r>
    </w:p>
    <w:p w14:paraId="7C53BFE4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.....................................................................................................................................................</w:t>
      </w:r>
    </w:p>
    <w:p w14:paraId="33F58D95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.....................................................................................................................................................</w:t>
      </w:r>
    </w:p>
    <w:p w14:paraId="6E455B6D" w14:textId="77777777" w:rsidR="00D80F3D" w:rsidRPr="00D64787" w:rsidRDefault="00D80F3D" w:rsidP="00D80F3D">
      <w:pPr>
        <w:rPr>
          <w:szCs w:val="24"/>
          <w:u w:val="single"/>
        </w:rPr>
      </w:pPr>
      <w:r w:rsidRPr="00D64787">
        <w:rPr>
          <w:szCs w:val="24"/>
          <w:u w:val="single"/>
        </w:rPr>
        <w:t>Místo dlouhodobého pobytu v zahraničí:</w:t>
      </w:r>
    </w:p>
    <w:p w14:paraId="75D15DAE" w14:textId="77777777" w:rsidR="00D80F3D" w:rsidRPr="00D64787" w:rsidRDefault="00D80F3D" w:rsidP="00EF58CA">
      <w:pPr>
        <w:jc w:val="left"/>
        <w:rPr>
          <w:szCs w:val="24"/>
        </w:rPr>
      </w:pPr>
      <w:r w:rsidRPr="00D64787">
        <w:rPr>
          <w:szCs w:val="24"/>
        </w:rPr>
        <w:t>Stát, adresa: ………………………………………………………………………………………………………………………………</w:t>
      </w:r>
      <w:proofErr w:type="gramStart"/>
      <w:r w:rsidRPr="00D64787">
        <w:rPr>
          <w:szCs w:val="24"/>
        </w:rPr>
        <w:t>…….</w:t>
      </w:r>
      <w:proofErr w:type="gramEnd"/>
      <w:r w:rsidRPr="00D64787">
        <w:rPr>
          <w:szCs w:val="24"/>
        </w:rPr>
        <w:t>…………</w:t>
      </w:r>
    </w:p>
    <w:p w14:paraId="7C03CA6D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Od – do:</w:t>
      </w:r>
    </w:p>
    <w:p w14:paraId="3879BF4B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………………………………………………………………………………………………………………………………………………</w:t>
      </w:r>
    </w:p>
    <w:p w14:paraId="31AC784A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Pobyt v zahraničí dokládám těmito listinami:</w:t>
      </w:r>
    </w:p>
    <w:p w14:paraId="408F72C5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1)……………………………………………………………………………………………………………………………………………</w:t>
      </w:r>
    </w:p>
    <w:p w14:paraId="5A32B8C5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2)……………………………………………………………………………………………………………………………………………</w:t>
      </w:r>
    </w:p>
    <w:p w14:paraId="66E74929" w14:textId="77777777" w:rsidR="00D80F3D" w:rsidRPr="00D64787" w:rsidRDefault="00D80F3D" w:rsidP="00D80F3D">
      <w:pPr>
        <w:rPr>
          <w:szCs w:val="24"/>
        </w:rPr>
      </w:pPr>
      <w:r w:rsidRPr="00D64787">
        <w:rPr>
          <w:szCs w:val="24"/>
        </w:rPr>
        <w:t>3)……………………………………………………………………………………………………………………………………………</w:t>
      </w:r>
    </w:p>
    <w:p w14:paraId="51EEA3CD" w14:textId="77777777" w:rsidR="00D80F3D" w:rsidRPr="00D64787" w:rsidRDefault="00D80F3D" w:rsidP="00D80F3D">
      <w:pPr>
        <w:rPr>
          <w:szCs w:val="24"/>
        </w:rPr>
      </w:pPr>
    </w:p>
    <w:p w14:paraId="4B0EDD9E" w14:textId="77777777" w:rsidR="00D80F3D" w:rsidRDefault="00D80F3D" w:rsidP="00D80F3D">
      <w:pPr>
        <w:rPr>
          <w:szCs w:val="24"/>
          <w:u w:val="single"/>
        </w:rPr>
      </w:pPr>
    </w:p>
    <w:p w14:paraId="1458D0B1" w14:textId="77777777" w:rsidR="00D80F3D" w:rsidRDefault="00D80F3D" w:rsidP="00D80F3D">
      <w:pPr>
        <w:rPr>
          <w:szCs w:val="24"/>
          <w:u w:val="single"/>
        </w:rPr>
      </w:pPr>
      <w:r w:rsidRPr="00D64787">
        <w:rPr>
          <w:szCs w:val="24"/>
          <w:u w:val="single"/>
        </w:rPr>
        <w:t>Poučení:</w:t>
      </w:r>
    </w:p>
    <w:p w14:paraId="2E4AC50F" w14:textId="77777777" w:rsidR="00D80F3D" w:rsidRDefault="00D80F3D" w:rsidP="00D80F3D">
      <w:pPr>
        <w:rPr>
          <w:szCs w:val="24"/>
        </w:rPr>
      </w:pPr>
      <w:r w:rsidRPr="008F3FCC">
        <w:rPr>
          <w:szCs w:val="24"/>
        </w:rPr>
        <w:t xml:space="preserve">V případě, že poplatník nesplní povinnost ohlásit údaj rozhodný pro osvobození nebo úlevu ve lhůtách stanovených </w:t>
      </w:r>
      <w:r>
        <w:rPr>
          <w:szCs w:val="24"/>
        </w:rPr>
        <w:t>obecně závaznou vyhláškou o místním poplatku za obecní systém odpadového hospodářství,</w:t>
      </w:r>
      <w:r w:rsidRPr="008F3FCC">
        <w:rPr>
          <w:szCs w:val="24"/>
        </w:rPr>
        <w:t xml:space="preserve"> nárok na osvobození nebo úlevu zaniká</w:t>
      </w:r>
      <w:r>
        <w:rPr>
          <w:szCs w:val="24"/>
        </w:rPr>
        <w:t xml:space="preserve">.  </w:t>
      </w:r>
    </w:p>
    <w:p w14:paraId="0576911E" w14:textId="77777777" w:rsidR="00D80F3D" w:rsidRPr="00D64787" w:rsidRDefault="00D80F3D" w:rsidP="00D80F3D">
      <w:pPr>
        <w:rPr>
          <w:szCs w:val="24"/>
        </w:rPr>
      </w:pPr>
    </w:p>
    <w:p w14:paraId="30A9D602" w14:textId="77777777" w:rsidR="00D80F3D" w:rsidRPr="00D64787" w:rsidRDefault="00D80F3D" w:rsidP="00D80F3D">
      <w:pPr>
        <w:rPr>
          <w:b/>
          <w:szCs w:val="24"/>
        </w:rPr>
      </w:pPr>
      <w:r w:rsidRPr="00D64787">
        <w:rPr>
          <w:b/>
          <w:szCs w:val="24"/>
        </w:rPr>
        <w:t>Prohlašuji, že všechny mnou uvedené údaje jsou pravdivé.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4"/>
      </w:tblGrid>
      <w:tr w:rsidR="00D80F3D" w:rsidRPr="00D64787" w14:paraId="09B384AE" w14:textId="77777777" w:rsidTr="00F67A42">
        <w:trPr>
          <w:trHeight w:val="446"/>
        </w:trPr>
        <w:tc>
          <w:tcPr>
            <w:tcW w:w="4962" w:type="dxa"/>
          </w:tcPr>
          <w:p w14:paraId="7E83E7B6" w14:textId="77777777" w:rsidR="00D80F3D" w:rsidRPr="00D64787" w:rsidRDefault="00D80F3D" w:rsidP="00F67A42">
            <w:pPr>
              <w:rPr>
                <w:szCs w:val="24"/>
              </w:rPr>
            </w:pPr>
          </w:p>
          <w:p w14:paraId="255D1AEB" w14:textId="77777777" w:rsidR="00D80F3D" w:rsidRPr="00D64787" w:rsidRDefault="00D80F3D" w:rsidP="00F67A42">
            <w:pPr>
              <w:rPr>
                <w:szCs w:val="24"/>
              </w:rPr>
            </w:pPr>
          </w:p>
          <w:p w14:paraId="7FDE6F20" w14:textId="77777777" w:rsidR="00D80F3D" w:rsidRPr="00D64787" w:rsidRDefault="00D80F3D" w:rsidP="00F67A42">
            <w:pPr>
              <w:rPr>
                <w:szCs w:val="24"/>
              </w:rPr>
            </w:pPr>
            <w:r w:rsidRPr="00D64787">
              <w:rPr>
                <w:szCs w:val="24"/>
              </w:rPr>
              <w:t>V …………………… dne ………………………</w:t>
            </w:r>
            <w:proofErr w:type="gramStart"/>
            <w:r w:rsidRPr="00D64787">
              <w:rPr>
                <w:szCs w:val="24"/>
              </w:rPr>
              <w:t>…</w:t>
            </w:r>
            <w:r>
              <w:rPr>
                <w:szCs w:val="24"/>
              </w:rPr>
              <w:t>….</w:t>
            </w:r>
            <w:proofErr w:type="gramEnd"/>
          </w:p>
        </w:tc>
        <w:tc>
          <w:tcPr>
            <w:tcW w:w="4744" w:type="dxa"/>
          </w:tcPr>
          <w:p w14:paraId="135A22F4" w14:textId="77777777" w:rsidR="00D80F3D" w:rsidRPr="00D64787" w:rsidRDefault="00D80F3D" w:rsidP="00F67A42">
            <w:pPr>
              <w:rPr>
                <w:szCs w:val="24"/>
              </w:rPr>
            </w:pPr>
          </w:p>
          <w:p w14:paraId="03FB95BA" w14:textId="77777777" w:rsidR="00D80F3D" w:rsidRPr="00D64787" w:rsidRDefault="00D80F3D" w:rsidP="00F67A42">
            <w:pPr>
              <w:rPr>
                <w:szCs w:val="24"/>
              </w:rPr>
            </w:pPr>
          </w:p>
          <w:p w14:paraId="65ABC50E" w14:textId="77777777" w:rsidR="00D80F3D" w:rsidRPr="00D64787" w:rsidRDefault="00D80F3D" w:rsidP="00F67A42">
            <w:pPr>
              <w:rPr>
                <w:szCs w:val="24"/>
              </w:rPr>
            </w:pPr>
            <w:r w:rsidRPr="00D64787">
              <w:rPr>
                <w:szCs w:val="24"/>
              </w:rPr>
              <w:t>Podpis poplatníka</w:t>
            </w:r>
          </w:p>
        </w:tc>
      </w:tr>
    </w:tbl>
    <w:p w14:paraId="46F5AB7A" w14:textId="77777777" w:rsidR="00D80F3D" w:rsidRPr="00D64787" w:rsidRDefault="00D80F3D" w:rsidP="00D80F3D">
      <w:pPr>
        <w:rPr>
          <w:szCs w:val="24"/>
        </w:rPr>
      </w:pPr>
      <w:r w:rsidRPr="00D64787">
        <w:rPr>
          <w:b/>
          <w:bCs/>
          <w:szCs w:val="24"/>
        </w:rPr>
        <w:t xml:space="preserve">* nepovinný údaj, </w:t>
      </w:r>
      <w:r w:rsidRPr="00D64787">
        <w:rPr>
          <w:szCs w:val="24"/>
        </w:rPr>
        <w:t>vyplněním nepovinného údaje je udělen souhlas s poskytnutím tohoto údaje pro účely správy místního poplatku a daňového řízení</w:t>
      </w:r>
    </w:p>
    <w:p w14:paraId="59C03DDC" w14:textId="77777777" w:rsidR="00D80F3D" w:rsidRPr="00D64787" w:rsidRDefault="00D80F3D" w:rsidP="00D80F3D">
      <w:pPr>
        <w:rPr>
          <w:szCs w:val="24"/>
        </w:rPr>
      </w:pPr>
    </w:p>
    <w:p w14:paraId="080D3F17" w14:textId="62F45C61" w:rsidR="007F0930" w:rsidRDefault="007F0930" w:rsidP="007F0930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7F0930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8902" w14:textId="77777777" w:rsidR="002241E8" w:rsidRDefault="002241E8" w:rsidP="00C123C3">
      <w:pPr>
        <w:spacing w:after="0"/>
      </w:pPr>
      <w:r>
        <w:separator/>
      </w:r>
    </w:p>
  </w:endnote>
  <w:endnote w:type="continuationSeparator" w:id="0">
    <w:p w14:paraId="011766A4" w14:textId="77777777" w:rsidR="002241E8" w:rsidRDefault="002241E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57828AA5">
              <wp:simplePos x="0" y="0"/>
              <wp:positionH relativeFrom="column">
                <wp:posOffset>563882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36599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pt,.6pt" to="469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LAsPbd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0205DF0">
              <wp:simplePos x="0" y="0"/>
              <wp:positionH relativeFrom="column">
                <wp:posOffset>565152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3335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pt,.6pt" to="47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jKug1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FD00" w14:textId="77777777" w:rsidR="002241E8" w:rsidRDefault="002241E8" w:rsidP="00C123C3">
      <w:pPr>
        <w:spacing w:after="0"/>
      </w:pPr>
      <w:r>
        <w:separator/>
      </w:r>
    </w:p>
  </w:footnote>
  <w:footnote w:type="continuationSeparator" w:id="0">
    <w:p w14:paraId="5BBE9234" w14:textId="77777777" w:rsidR="002241E8" w:rsidRDefault="002241E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04E9FA81" w:rsidR="002D573D" w:rsidRPr="00A30D1B" w:rsidRDefault="00181846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7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1"/>
  </w:num>
  <w:num w:numId="55" w16cid:durableId="1520653741">
    <w:abstractNumId w:val="10"/>
  </w:num>
  <w:num w:numId="56" w16cid:durableId="1825509741">
    <w:abstractNumId w:val="8"/>
  </w:num>
  <w:num w:numId="57" w16cid:durableId="7945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0E4A4F"/>
    <w:rsid w:val="00102F32"/>
    <w:rsid w:val="0011451F"/>
    <w:rsid w:val="001230B1"/>
    <w:rsid w:val="0012434B"/>
    <w:rsid w:val="00127019"/>
    <w:rsid w:val="00146051"/>
    <w:rsid w:val="00171D4D"/>
    <w:rsid w:val="001777EF"/>
    <w:rsid w:val="00181846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241E8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D75B4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0930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0684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B364A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EF58CA"/>
    <w:rsid w:val="00F15BF6"/>
    <w:rsid w:val="00F34BC0"/>
    <w:rsid w:val="00F77075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7T07:55:00Z</dcterms:created>
  <dcterms:modified xsi:type="dcterms:W3CDTF">2025-07-18T08:34:00Z</dcterms:modified>
</cp:coreProperties>
</file>